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ПЕРАТИВНАЯ ИНФОРМАЦИЯ</w:t>
      </w:r>
    </w:p>
    <w:p w:rsidR="00C71C87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 резул</w:t>
      </w:r>
      <w:r w:rsidR="00713D85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ьтатах рассмотрения вопросов н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чередном</w:t>
      </w:r>
      <w:r w:rsidR="000E0828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D5D9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де</w:t>
      </w:r>
      <w:r w:rsidR="002C096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с</w:t>
      </w:r>
      <w:r w:rsidR="000D5D9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ятом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заседании Думы</w:t>
      </w:r>
    </w:p>
    <w:p w:rsidR="00C71C87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города Покачи седьмого созыва </w:t>
      </w:r>
      <w:r w:rsidR="00271E72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</w:t>
      </w:r>
      <w:r w:rsidR="002C096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5</w:t>
      </w:r>
      <w:r w:rsidR="00C71C87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2C096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м</w:t>
      </w:r>
      <w:r w:rsidR="000D5D9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ая</w:t>
      </w:r>
      <w:r w:rsidR="00AF60F5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20</w:t>
      </w:r>
      <w:r w:rsidR="00B51BC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1</w:t>
      </w:r>
      <w:r w:rsidR="00C71C87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года</w:t>
      </w:r>
    </w:p>
    <w:p w:rsidR="00C71C87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71C87" w:rsidRDefault="00DD6803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В заседании приняли участие </w:t>
      </w:r>
      <w:r w:rsidR="00463FF8">
        <w:rPr>
          <w:rFonts w:ascii="Times New Roman" w:eastAsia="Calibri" w:hAnsi="Times New Roman" w:cs="Times New Roman"/>
          <w:sz w:val="28"/>
          <w:szCs w:val="26"/>
          <w:lang w:eastAsia="ru-RU"/>
        </w:rPr>
        <w:t>1</w:t>
      </w:r>
      <w:r w:rsidR="002C0969">
        <w:rPr>
          <w:rFonts w:ascii="Times New Roman" w:eastAsia="Calibri" w:hAnsi="Times New Roman" w:cs="Times New Roman"/>
          <w:sz w:val="28"/>
          <w:szCs w:val="26"/>
          <w:lang w:eastAsia="ru-RU"/>
        </w:rPr>
        <w:t>1</w:t>
      </w:r>
      <w:r w:rsidR="00B51BC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C71C87">
        <w:rPr>
          <w:rFonts w:ascii="Times New Roman" w:eastAsia="Calibri" w:hAnsi="Times New Roman" w:cs="Times New Roman"/>
          <w:sz w:val="28"/>
          <w:szCs w:val="26"/>
          <w:lang w:eastAsia="ru-RU"/>
        </w:rPr>
        <w:t>депутатов Думы города Покачи:</w:t>
      </w:r>
    </w:p>
    <w:p w:rsidR="00C71C87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3750" w:type="dxa"/>
        <w:tblInd w:w="108" w:type="dxa"/>
        <w:tblLook w:val="04A0" w:firstRow="1" w:lastRow="0" w:firstColumn="1" w:lastColumn="0" w:noHBand="0" w:noVBand="1"/>
      </w:tblPr>
      <w:tblGrid>
        <w:gridCol w:w="5954"/>
        <w:gridCol w:w="7796"/>
      </w:tblGrid>
      <w:tr w:rsidR="002C0969" w:rsidRPr="002C0969" w:rsidTr="002C0969">
        <w:trPr>
          <w:trHeight w:val="2921"/>
        </w:trPr>
        <w:tc>
          <w:tcPr>
            <w:tcW w:w="5954" w:type="dxa"/>
            <w:shd w:val="clear" w:color="auto" w:fill="auto"/>
          </w:tcPr>
          <w:p w:rsidR="002C0969" w:rsidRPr="002C0969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C096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исутствуют депутаты:</w:t>
            </w:r>
          </w:p>
          <w:p w:rsidR="002C0969" w:rsidRPr="002C0969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2C0969" w:rsidRPr="002C0969" w:rsidRDefault="002C0969" w:rsidP="002C0969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.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  <w:t>Дмитрюк Сергей Александрович</w:t>
            </w:r>
          </w:p>
          <w:p w:rsidR="002C0969" w:rsidRPr="002C0969" w:rsidRDefault="002C0969" w:rsidP="002C0969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.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  <w:t>Курбанов Али Рагимович</w:t>
            </w:r>
          </w:p>
          <w:p w:rsidR="002C0969" w:rsidRPr="002C0969" w:rsidRDefault="002C0969" w:rsidP="002C0969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  <w:t>Лихачёв Александр Александрович</w:t>
            </w:r>
          </w:p>
          <w:p w:rsidR="002C0969" w:rsidRPr="002C0969" w:rsidRDefault="002C0969" w:rsidP="002C0969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  <w:t>Медведев Юрий Иванович</w:t>
            </w:r>
          </w:p>
          <w:p w:rsidR="002C0969" w:rsidRPr="002C0969" w:rsidRDefault="002C0969" w:rsidP="002C0969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  <w:t>Паутов Александр Борисович</w:t>
            </w:r>
          </w:p>
          <w:p w:rsidR="002C0969" w:rsidRPr="002C0969" w:rsidRDefault="002C0969" w:rsidP="002C0969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  <w:t>Руденко Александр Степанович</w:t>
            </w:r>
          </w:p>
          <w:p w:rsidR="002C0969" w:rsidRPr="002C0969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 Таненков Виктор Львович</w:t>
            </w:r>
          </w:p>
          <w:p w:rsidR="002C0969" w:rsidRPr="002C0969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 Тимошенко Анастасия Васильевна</w:t>
            </w:r>
          </w:p>
          <w:p w:rsidR="002C0969" w:rsidRPr="002C0969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Халиулин</w:t>
            </w:r>
            <w:proofErr w:type="spellEnd"/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Альберт Рафаилович</w:t>
            </w:r>
          </w:p>
          <w:p w:rsidR="002C0969" w:rsidRPr="002C0969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Швалёв</w:t>
            </w:r>
            <w:proofErr w:type="spellEnd"/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Юрий Владимирович</w:t>
            </w:r>
          </w:p>
          <w:p w:rsidR="002C0969" w:rsidRPr="002C0969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 Яхьяев Солтанпаша Яхьяевич</w:t>
            </w:r>
          </w:p>
          <w:p w:rsidR="002C0969" w:rsidRPr="002C0969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2C0969" w:rsidRPr="002C0969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C096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сутствуют депутаты:</w:t>
            </w:r>
          </w:p>
          <w:p w:rsidR="002C0969" w:rsidRPr="002C0969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2C0969" w:rsidRPr="002C0969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1. Собур Виктор Анатольевич </w:t>
            </w:r>
            <w:r w:rsidRPr="002C0969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(доверенность на депутата Лихачева А.А.)</w:t>
            </w:r>
          </w:p>
          <w:p w:rsidR="002C0969" w:rsidRPr="002C0969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2. Руденко Алексей Александрович </w:t>
            </w:r>
            <w:r w:rsidRPr="002C0969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(доверенность на депутата Руденко А.С.)</w:t>
            </w:r>
          </w:p>
          <w:p w:rsidR="002C0969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. Буйко Андрей Николаевич</w:t>
            </w:r>
          </w:p>
          <w:p w:rsidR="002C0969" w:rsidRPr="002C0969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.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2C096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анюгов Александр Геннадьевич</w:t>
            </w:r>
          </w:p>
        </w:tc>
      </w:tr>
    </w:tbl>
    <w:p w:rsidR="00C71C87" w:rsidRDefault="00C71C87" w:rsidP="000E0828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Pr="00116995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  <w:r w:rsidRPr="00116995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К зачёту принято  голосов -1</w:t>
      </w:r>
      <w:r w:rsidR="002C0969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3</w:t>
      </w:r>
    </w:p>
    <w:p w:rsidR="00C71C87" w:rsidRDefault="00ED7EBB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  <w:r w:rsidRPr="00116995">
        <w:rPr>
          <w:rFonts w:ascii="Times New Roman" w:eastAsia="Calibri" w:hAnsi="Times New Roman" w:cs="Times New Roman"/>
          <w:sz w:val="28"/>
          <w:szCs w:val="26"/>
          <w:lang w:eastAsia="ru-RU"/>
        </w:rPr>
        <w:t>Принято решений -</w:t>
      </w:r>
      <w:r w:rsidR="002C0969">
        <w:rPr>
          <w:rFonts w:ascii="Times New Roman" w:eastAsia="Calibri" w:hAnsi="Times New Roman" w:cs="Times New Roman"/>
          <w:sz w:val="28"/>
          <w:szCs w:val="26"/>
          <w:lang w:eastAsia="ru-RU"/>
        </w:rPr>
        <w:t>7</w:t>
      </w:r>
    </w:p>
    <w:p w:rsidR="00C71C87" w:rsidRPr="00740B7E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1150"/>
        <w:gridCol w:w="1276"/>
        <w:gridCol w:w="1909"/>
        <w:gridCol w:w="147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C71C87" w:rsidTr="00DD6803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воздержался"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 голосовал"</w:t>
            </w:r>
          </w:p>
        </w:tc>
      </w:tr>
      <w:tr w:rsidR="00C71C87" w:rsidTr="00DD6803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C71C87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9" w:rsidRPr="002C0969" w:rsidRDefault="000F2A14" w:rsidP="002C0969">
            <w:pPr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C0969" w:rsidRPr="002C0969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ложение о размерах и условиях оплаты труда муниципальных служащих органов местного самоуправления города Покачи, утвержденное решением Думы города Покачи от 11.05.2017 №41</w:t>
            </w:r>
            <w:r w:rsidR="002C09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C0969" w:rsidRPr="002C09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1C87" w:rsidRPr="002C0969" w:rsidRDefault="002C0969" w:rsidP="002C096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9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ладчик – Сладкова Светлана Сергеевна, исполняющий обязанности первого заместителя главы города Покачи, начальник управления экономики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2C0969" w:rsidP="007479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C71C87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9" w:rsidRPr="002C0969" w:rsidRDefault="000F2A14" w:rsidP="002C096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C0969" w:rsidRPr="002C09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проведения антикоррупционной экспертизы в Думе города Покачи.</w:t>
            </w:r>
          </w:p>
          <w:p w:rsidR="002C0969" w:rsidRPr="002C0969" w:rsidRDefault="002C0969" w:rsidP="002C096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C09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к – Чурина Людмила Викторовна, руководитель аппарата Думы города Покачи.</w:t>
            </w:r>
          </w:p>
          <w:p w:rsidR="00C71C87" w:rsidRPr="00271E72" w:rsidRDefault="00C71C87" w:rsidP="00271E72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271E72" w:rsidP="002C096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004FB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7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9" w:rsidRPr="002C0969" w:rsidRDefault="002C0969" w:rsidP="002C0969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C0969">
              <w:rPr>
                <w:rFonts w:ascii="Times New Roman" w:eastAsia="Calibri" w:hAnsi="Times New Roman" w:cs="Times New Roman"/>
                <w:sz w:val="24"/>
                <w:szCs w:val="24"/>
              </w:rPr>
              <w:t>О Порядке принятия лицами, замещающими муниципальные должности в органах местного самоуправления города Покач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C09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0969" w:rsidRPr="002C0969" w:rsidRDefault="002C0969" w:rsidP="002C096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C096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окладчик – Чурина Людмила Викторовна, руководитель аппарата Думы города Покачи.</w:t>
            </w:r>
          </w:p>
          <w:p w:rsidR="00C71C87" w:rsidRPr="00B4368C" w:rsidRDefault="00C71C87" w:rsidP="000F2A14">
            <w:pPr>
              <w:pStyle w:val="ab"/>
              <w:spacing w:line="32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271E72" w:rsidP="002C096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004FB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7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9" w:rsidRPr="002C0969" w:rsidRDefault="002C0969" w:rsidP="002C0969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C0969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Думы города Покачи и предоставления этих сведений для опубликования средств массовой информации, утвержденный решением Думы города Покачи от 30.08.2017 №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C09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0969" w:rsidRPr="002C0969" w:rsidRDefault="002C0969" w:rsidP="002C0969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C096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окладчик – Чурина Людмила Викторовна, руководитель аппарата Думы города Покачи.</w:t>
            </w:r>
          </w:p>
          <w:p w:rsidR="000F2A14" w:rsidRPr="000F2A14" w:rsidRDefault="000F2A14" w:rsidP="000F2A14">
            <w:pPr>
              <w:pStyle w:val="ab"/>
              <w:spacing w:line="32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271E72" w:rsidP="007479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368C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8C" w:rsidRDefault="00B4368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9" w:rsidRPr="002C0969" w:rsidRDefault="002C0969" w:rsidP="002C0969">
            <w:pPr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0969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езультатах </w:t>
            </w:r>
            <w:proofErr w:type="gramStart"/>
            <w:r w:rsidRPr="002C0969">
              <w:rPr>
                <w:rFonts w:ascii="Times New Roman" w:hAnsi="Times New Roman" w:cs="Times New Roman"/>
                <w:sz w:val="24"/>
                <w:szCs w:val="24"/>
              </w:rPr>
              <w:t>работы отдела внутреннего муниципального финансового контроля комитета финансов администрации</w:t>
            </w:r>
            <w:proofErr w:type="gramEnd"/>
            <w:r w:rsidRPr="002C0969">
              <w:rPr>
                <w:rFonts w:ascii="Times New Roman" w:hAnsi="Times New Roman" w:cs="Times New Roman"/>
                <w:sz w:val="24"/>
                <w:szCs w:val="24"/>
              </w:rPr>
              <w:t xml:space="preserve"> города Покачи з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0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68C" w:rsidRDefault="002C0969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9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ладчик – </w:t>
            </w:r>
            <w:proofErr w:type="spellStart"/>
            <w:r w:rsidRPr="002C0969">
              <w:rPr>
                <w:rFonts w:ascii="Times New Roman" w:hAnsi="Times New Roman" w:cs="Times New Roman"/>
                <w:i/>
                <w:sz w:val="24"/>
                <w:szCs w:val="24"/>
              </w:rPr>
              <w:t>Трикоз</w:t>
            </w:r>
            <w:proofErr w:type="spellEnd"/>
            <w:r w:rsidRPr="002C09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ия Александровна, начальник </w:t>
            </w:r>
            <w:proofErr w:type="gramStart"/>
            <w:r w:rsidRPr="002C0969">
              <w:rPr>
                <w:rFonts w:ascii="Times New Roman" w:hAnsi="Times New Roman" w:cs="Times New Roman"/>
                <w:i/>
                <w:sz w:val="24"/>
                <w:szCs w:val="24"/>
              </w:rPr>
              <w:t>отдела внутреннего муниципального финансового контроля комитета финансов администрации</w:t>
            </w:r>
            <w:proofErr w:type="gramEnd"/>
            <w:r w:rsidRPr="002C09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а Покачи.</w:t>
            </w:r>
          </w:p>
          <w:p w:rsidR="002C0969" w:rsidRPr="002C0969" w:rsidRDefault="002C0969" w:rsidP="002C096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463FF8" w:rsidP="002C096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6995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Default="00116995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9" w:rsidRPr="002C0969" w:rsidRDefault="002C0969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0969">
              <w:rPr>
                <w:rFonts w:ascii="Times New Roman" w:hAnsi="Times New Roman" w:cs="Times New Roman"/>
                <w:sz w:val="24"/>
                <w:szCs w:val="24"/>
              </w:rPr>
              <w:t>Об информации о содействии развитию малого и среднего предпринимательства в городе Покачи за 2020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0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969" w:rsidRPr="002C0969" w:rsidRDefault="002C0969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969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 – Сладкова Светлана Сергеевна,</w:t>
            </w:r>
            <w:r w:rsidRPr="002C0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969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 обязанности первого заместителя главы города Покачи,  начальник управления экономики администрации города Покачи</w:t>
            </w:r>
          </w:p>
          <w:p w:rsidR="002C0969" w:rsidRPr="002C0969" w:rsidRDefault="002C0969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969">
              <w:rPr>
                <w:rFonts w:ascii="Times New Roman" w:hAnsi="Times New Roman" w:cs="Times New Roman"/>
                <w:i/>
                <w:sz w:val="24"/>
                <w:szCs w:val="24"/>
              </w:rPr>
              <w:t>Содокладчик – Гелетко Людмила Анатольевна, председатель комитета по управлению муниципальным имуществом администрации города Покачи</w:t>
            </w:r>
          </w:p>
          <w:p w:rsidR="00116995" w:rsidRPr="00406C48" w:rsidRDefault="00116995" w:rsidP="00406C48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271E72" w:rsidP="002C096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6995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Default="00116995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9" w:rsidRPr="002C0969" w:rsidRDefault="000F2A14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0969" w:rsidRPr="002C0969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 Думы города Покачи</w:t>
            </w:r>
            <w:r w:rsidR="002C0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0969" w:rsidRPr="002C0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969" w:rsidRPr="002C0969" w:rsidRDefault="002C0969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969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 – Руденко Александр Степанович, председатель Думы города Покачи</w:t>
            </w:r>
          </w:p>
          <w:p w:rsidR="00116995" w:rsidRPr="000F2A14" w:rsidRDefault="00116995" w:rsidP="0022555E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271E72" w:rsidP="002C096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0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2C0969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71C87" w:rsidRDefault="00C71C87" w:rsidP="00C71C87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C87" w:rsidRPr="00245C13" w:rsidRDefault="00C71C87" w:rsidP="00C71C87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271E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 w:rsidR="002C0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2C0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8A34B8" w:rsidRDefault="008A34B8"/>
    <w:sectPr w:rsidR="008A34B8" w:rsidSect="00ED7E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72F1"/>
    <w:rsid w:val="000D5D90"/>
    <w:rsid w:val="000E0828"/>
    <w:rsid w:val="000F2A14"/>
    <w:rsid w:val="00116995"/>
    <w:rsid w:val="0015131A"/>
    <w:rsid w:val="0017788F"/>
    <w:rsid w:val="0022555E"/>
    <w:rsid w:val="00271E72"/>
    <w:rsid w:val="002C0969"/>
    <w:rsid w:val="003643FF"/>
    <w:rsid w:val="003C2533"/>
    <w:rsid w:val="003C62EC"/>
    <w:rsid w:val="00406C48"/>
    <w:rsid w:val="0045660D"/>
    <w:rsid w:val="00463FF8"/>
    <w:rsid w:val="004866B8"/>
    <w:rsid w:val="00492EF7"/>
    <w:rsid w:val="005B743F"/>
    <w:rsid w:val="00670048"/>
    <w:rsid w:val="00713D85"/>
    <w:rsid w:val="007479DF"/>
    <w:rsid w:val="007752B8"/>
    <w:rsid w:val="008A34B8"/>
    <w:rsid w:val="008A5F46"/>
    <w:rsid w:val="00917082"/>
    <w:rsid w:val="00920ED8"/>
    <w:rsid w:val="00A14FDD"/>
    <w:rsid w:val="00A32306"/>
    <w:rsid w:val="00A50983"/>
    <w:rsid w:val="00A91332"/>
    <w:rsid w:val="00AE729A"/>
    <w:rsid w:val="00AF60F5"/>
    <w:rsid w:val="00B122AE"/>
    <w:rsid w:val="00B177C5"/>
    <w:rsid w:val="00B4368C"/>
    <w:rsid w:val="00B51BC0"/>
    <w:rsid w:val="00B637CF"/>
    <w:rsid w:val="00C71C87"/>
    <w:rsid w:val="00C93506"/>
    <w:rsid w:val="00DD6803"/>
    <w:rsid w:val="00E50033"/>
    <w:rsid w:val="00ED7EBB"/>
    <w:rsid w:val="00F35419"/>
    <w:rsid w:val="00FA7721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4F55-C032-4ABA-8AD2-1800DF5E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2</cp:revision>
  <dcterms:created xsi:type="dcterms:W3CDTF">2021-05-25T10:40:00Z</dcterms:created>
  <dcterms:modified xsi:type="dcterms:W3CDTF">2021-05-25T10:40:00Z</dcterms:modified>
</cp:coreProperties>
</file>